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428" w:rsidRPr="00343245" w:rsidRDefault="00987428" w:rsidP="00987428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343245">
        <w:rPr>
          <w:b/>
          <w:color w:val="1F497D" w:themeColor="text2"/>
          <w:sz w:val="28"/>
          <w:szCs w:val="28"/>
        </w:rPr>
        <w:t>MEDIOS DE VERIFICACIÓN ACERCA DEL CUMPLIMIENTO DE LOS</w:t>
      </w:r>
    </w:p>
    <w:p w:rsidR="00987428" w:rsidRPr="00343245" w:rsidRDefault="00987428" w:rsidP="00987428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343245">
        <w:rPr>
          <w:b/>
          <w:color w:val="1F497D" w:themeColor="text2"/>
          <w:sz w:val="28"/>
          <w:szCs w:val="28"/>
        </w:rPr>
        <w:t>COMPROMISOS DE TRANSPARENCIA FISCAL, COMPRAS Y CONTRATACIONES</w:t>
      </w:r>
    </w:p>
    <w:p w:rsidR="00C27E94" w:rsidRPr="00343245" w:rsidRDefault="00E86DB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343245">
        <w:rPr>
          <w:b/>
          <w:color w:val="1F497D" w:themeColor="text2"/>
          <w:sz w:val="28"/>
          <w:szCs w:val="28"/>
        </w:rPr>
        <w:t xml:space="preserve">4º. </w:t>
      </w:r>
      <w:r w:rsidR="00C27E94" w:rsidRPr="00343245">
        <w:rPr>
          <w:b/>
          <w:color w:val="1F497D" w:themeColor="text2"/>
          <w:sz w:val="28"/>
          <w:szCs w:val="28"/>
        </w:rPr>
        <w:t>PLAN DE ACCIÓN NACIONAL DE GOBIERNO ABIERTO 201</w:t>
      </w:r>
      <w:r w:rsidR="006B591D" w:rsidRPr="00343245">
        <w:rPr>
          <w:b/>
          <w:color w:val="1F497D" w:themeColor="text2"/>
          <w:sz w:val="28"/>
          <w:szCs w:val="28"/>
        </w:rPr>
        <w:t>8</w:t>
      </w:r>
      <w:r w:rsidR="00C27E94" w:rsidRPr="00343245">
        <w:rPr>
          <w:b/>
          <w:color w:val="1F497D" w:themeColor="text2"/>
          <w:sz w:val="28"/>
          <w:szCs w:val="28"/>
        </w:rPr>
        <w:t>-20</w:t>
      </w:r>
      <w:r w:rsidR="006B591D" w:rsidRPr="00343245">
        <w:rPr>
          <w:b/>
          <w:color w:val="1F497D" w:themeColor="text2"/>
          <w:sz w:val="28"/>
          <w:szCs w:val="28"/>
        </w:rPr>
        <w:t>20</w:t>
      </w:r>
    </w:p>
    <w:p w:rsidR="00C27E94" w:rsidRPr="00343245" w:rsidRDefault="00C27E94" w:rsidP="00C27E94">
      <w:pPr>
        <w:spacing w:after="0"/>
        <w:jc w:val="both"/>
        <w:rPr>
          <w:b/>
        </w:rPr>
      </w:pPr>
    </w:p>
    <w:tbl>
      <w:tblPr>
        <w:tblStyle w:val="Tablaconcuadrcula"/>
        <w:tblW w:w="17720" w:type="dxa"/>
        <w:tblInd w:w="-743" w:type="dxa"/>
        <w:tblLook w:val="04A0" w:firstRow="1" w:lastRow="0" w:firstColumn="1" w:lastColumn="0" w:noHBand="0" w:noVBand="1"/>
      </w:tblPr>
      <w:tblGrid>
        <w:gridCol w:w="4820"/>
        <w:gridCol w:w="12900"/>
      </w:tblGrid>
      <w:tr w:rsidR="00F353B8" w:rsidRPr="00343245" w:rsidTr="00197AA0">
        <w:trPr>
          <w:tblHeader/>
        </w:trPr>
        <w:tc>
          <w:tcPr>
            <w:tcW w:w="17720" w:type="dxa"/>
            <w:gridSpan w:val="2"/>
            <w:shd w:val="clear" w:color="auto" w:fill="FFC000"/>
          </w:tcPr>
          <w:p w:rsidR="00FD3451" w:rsidRPr="00343245" w:rsidRDefault="00FD3451" w:rsidP="00FD3451">
            <w:pPr>
              <w:jc w:val="both"/>
              <w:rPr>
                <w:rFonts w:eastAsia="Times New Roman" w:cs="Arial"/>
                <w:sz w:val="28"/>
                <w:szCs w:val="28"/>
              </w:rPr>
            </w:pPr>
            <w:r w:rsidRPr="00343245">
              <w:rPr>
                <w:rFonts w:cs="Arial"/>
                <w:b/>
                <w:sz w:val="28"/>
                <w:szCs w:val="28"/>
              </w:rPr>
              <w:t>COMPROMISO 24:</w:t>
            </w:r>
            <w:r w:rsidRPr="00343245">
              <w:rPr>
                <w:rFonts w:eastAsia="Times New Roman" w:cs="Arial"/>
                <w:sz w:val="28"/>
                <w:szCs w:val="28"/>
              </w:rPr>
              <w:t xml:space="preserve"> </w:t>
            </w:r>
          </w:p>
          <w:p w:rsidR="00F353B8" w:rsidRPr="00343245" w:rsidRDefault="00FD3451" w:rsidP="00343245">
            <w:pPr>
              <w:jc w:val="center"/>
              <w:rPr>
                <w:b/>
              </w:rPr>
            </w:pPr>
            <w:r w:rsidRPr="00343245">
              <w:rPr>
                <w:rFonts w:eastAsia="Times New Roman" w:cs="Arial"/>
                <w:b/>
                <w:sz w:val="28"/>
                <w:szCs w:val="28"/>
              </w:rPr>
              <w:t xml:space="preserve">Acciones para diseñar y desarrollar una herramienta informática que permita a las instituciones públicas proveer información de los beneficiarios de los bienes y servicios públicos, a través de la apertura de la </w:t>
            </w:r>
            <w:proofErr w:type="gramStart"/>
            <w:r w:rsidRPr="00343245">
              <w:rPr>
                <w:rFonts w:eastAsia="Times New Roman" w:cs="Arial"/>
                <w:b/>
                <w:sz w:val="28"/>
                <w:szCs w:val="28"/>
              </w:rPr>
              <w:t>meta física</w:t>
            </w:r>
            <w:proofErr w:type="gramEnd"/>
            <w:r w:rsidRPr="00343245">
              <w:rPr>
                <w:rFonts w:eastAsia="Times New Roman" w:cs="Arial"/>
                <w:b/>
                <w:sz w:val="28"/>
                <w:szCs w:val="28"/>
              </w:rPr>
              <w:t xml:space="preserve"> “personas”, con características de sexo, edad y etnia.</w:t>
            </w:r>
          </w:p>
        </w:tc>
      </w:tr>
      <w:tr w:rsidR="003121D7" w:rsidRPr="00343245" w:rsidTr="00EC0BFD">
        <w:trPr>
          <w:trHeight w:val="421"/>
        </w:trPr>
        <w:tc>
          <w:tcPr>
            <w:tcW w:w="4820" w:type="dxa"/>
            <w:shd w:val="clear" w:color="auto" w:fill="EEECE1" w:themeFill="background2"/>
          </w:tcPr>
          <w:p w:rsidR="003121D7" w:rsidRPr="00343245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343245">
              <w:rPr>
                <w:b/>
                <w:sz w:val="24"/>
                <w:szCs w:val="24"/>
              </w:rPr>
              <w:t>Objetivo del Compromiso</w:t>
            </w:r>
          </w:p>
        </w:tc>
        <w:tc>
          <w:tcPr>
            <w:tcW w:w="12900" w:type="dxa"/>
          </w:tcPr>
          <w:p w:rsidR="003121D7" w:rsidRPr="00343245" w:rsidRDefault="00B4301A" w:rsidP="00A84F79">
            <w:pPr>
              <w:jc w:val="both"/>
              <w:rPr>
                <w:sz w:val="24"/>
                <w:szCs w:val="24"/>
              </w:rPr>
            </w:pPr>
            <w:r w:rsidRPr="00343245">
              <w:rPr>
                <w:rFonts w:eastAsia="Times New Roman" w:cs="Arial"/>
                <w:color w:val="000000" w:themeColor="text1"/>
                <w:sz w:val="24"/>
                <w:szCs w:val="24"/>
              </w:rPr>
              <w:t>Implementar</w:t>
            </w:r>
            <w:r w:rsidR="00A84F79" w:rsidRPr="00343245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acciones para la presentación y disponibilidad de información presupuestaria más amplia.</w:t>
            </w:r>
          </w:p>
        </w:tc>
      </w:tr>
      <w:tr w:rsidR="003121D7" w:rsidRPr="00343245" w:rsidTr="00EC0BFD">
        <w:trPr>
          <w:trHeight w:val="413"/>
        </w:trPr>
        <w:tc>
          <w:tcPr>
            <w:tcW w:w="4820" w:type="dxa"/>
            <w:shd w:val="clear" w:color="auto" w:fill="EEECE1" w:themeFill="background2"/>
          </w:tcPr>
          <w:p w:rsidR="003121D7" w:rsidRPr="00343245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343245">
              <w:rPr>
                <w:b/>
                <w:sz w:val="24"/>
                <w:szCs w:val="24"/>
              </w:rPr>
              <w:t>Responsable/s</w:t>
            </w:r>
          </w:p>
        </w:tc>
        <w:tc>
          <w:tcPr>
            <w:tcW w:w="12900" w:type="dxa"/>
          </w:tcPr>
          <w:p w:rsidR="003121D7" w:rsidRPr="00343245" w:rsidRDefault="001A6C87" w:rsidP="00440D2D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43245">
              <w:rPr>
                <w:rFonts w:eastAsia="Times New Roman"/>
                <w:color w:val="000000"/>
                <w:sz w:val="24"/>
                <w:szCs w:val="24"/>
              </w:rPr>
              <w:t>Coordinador: Víctor Martínez/</w:t>
            </w:r>
            <w:proofErr w:type="gramStart"/>
            <w:r w:rsidR="00D75145" w:rsidRPr="00343245">
              <w:rPr>
                <w:rFonts w:eastAsia="Times New Roman"/>
                <w:color w:val="000000"/>
                <w:sz w:val="24"/>
                <w:szCs w:val="24"/>
              </w:rPr>
              <w:t>Ministro</w:t>
            </w:r>
            <w:proofErr w:type="gramEnd"/>
            <w:r w:rsidR="00D75145" w:rsidRPr="00343245">
              <w:rPr>
                <w:rFonts w:eastAsia="Times New Roman"/>
                <w:color w:val="000000"/>
                <w:sz w:val="24"/>
                <w:szCs w:val="24"/>
              </w:rPr>
              <w:t xml:space="preserve"> del</w:t>
            </w:r>
            <w:r w:rsidRPr="00343245">
              <w:rPr>
                <w:rFonts w:eastAsia="Times New Roman"/>
                <w:color w:val="000000"/>
                <w:sz w:val="24"/>
                <w:szCs w:val="24"/>
              </w:rPr>
              <w:t xml:space="preserve"> MINFIN</w:t>
            </w:r>
          </w:p>
        </w:tc>
      </w:tr>
      <w:tr w:rsidR="003121D7" w:rsidRPr="00343245" w:rsidTr="00EC0BFD">
        <w:trPr>
          <w:trHeight w:val="419"/>
        </w:trPr>
        <w:tc>
          <w:tcPr>
            <w:tcW w:w="4820" w:type="dxa"/>
            <w:shd w:val="clear" w:color="auto" w:fill="EEECE1" w:themeFill="background2"/>
          </w:tcPr>
          <w:p w:rsidR="003121D7" w:rsidRPr="00343245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343245">
              <w:rPr>
                <w:b/>
                <w:sz w:val="24"/>
                <w:szCs w:val="24"/>
              </w:rPr>
              <w:t>Otros actores</w:t>
            </w:r>
          </w:p>
        </w:tc>
        <w:tc>
          <w:tcPr>
            <w:tcW w:w="12900" w:type="dxa"/>
          </w:tcPr>
          <w:p w:rsidR="004E2B0B" w:rsidRPr="00343245" w:rsidRDefault="004E2B0B" w:rsidP="004E2B0B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43245">
              <w:rPr>
                <w:rFonts w:eastAsia="Times New Roman" w:cs="Arial"/>
                <w:color w:val="000000"/>
                <w:sz w:val="24"/>
                <w:szCs w:val="24"/>
              </w:rPr>
              <w:t xml:space="preserve">Centro Internacional de Investigaciones en Derechos Humanos (CIIDH) </w:t>
            </w:r>
          </w:p>
          <w:p w:rsidR="006E0719" w:rsidRPr="00343245" w:rsidRDefault="004E2B0B" w:rsidP="004E2B0B">
            <w:pPr>
              <w:jc w:val="both"/>
              <w:rPr>
                <w:sz w:val="24"/>
                <w:szCs w:val="24"/>
              </w:rPr>
            </w:pPr>
            <w:r w:rsidRPr="00343245">
              <w:rPr>
                <w:rFonts w:eastAsia="Times New Roman" w:cs="Arial"/>
                <w:color w:val="000000"/>
                <w:sz w:val="24"/>
                <w:szCs w:val="24"/>
              </w:rPr>
              <w:t>Y otras Organizaciones Sociales interesadas</w:t>
            </w:r>
          </w:p>
        </w:tc>
      </w:tr>
      <w:tr w:rsidR="003121D7" w:rsidRPr="00343245" w:rsidTr="00EC0BFD">
        <w:trPr>
          <w:trHeight w:val="397"/>
        </w:trPr>
        <w:tc>
          <w:tcPr>
            <w:tcW w:w="4820" w:type="dxa"/>
            <w:shd w:val="clear" w:color="auto" w:fill="EEECE1" w:themeFill="background2"/>
          </w:tcPr>
          <w:p w:rsidR="003121D7" w:rsidRPr="00343245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343245">
              <w:rPr>
                <w:b/>
                <w:sz w:val="24"/>
                <w:szCs w:val="24"/>
              </w:rPr>
              <w:t>Tiempo de cumplimiento</w:t>
            </w:r>
          </w:p>
        </w:tc>
        <w:tc>
          <w:tcPr>
            <w:tcW w:w="12900" w:type="dxa"/>
          </w:tcPr>
          <w:p w:rsidR="003121D7" w:rsidRPr="00343245" w:rsidRDefault="004E2B0B" w:rsidP="005C6F85">
            <w:pPr>
              <w:jc w:val="both"/>
              <w:rPr>
                <w:sz w:val="24"/>
                <w:szCs w:val="24"/>
              </w:rPr>
            </w:pPr>
            <w:r w:rsidRPr="00343245">
              <w:rPr>
                <w:rFonts w:eastAsia="Times New Roman" w:cs="Arial"/>
                <w:color w:val="000000"/>
                <w:sz w:val="24"/>
                <w:szCs w:val="24"/>
              </w:rPr>
              <w:t>Noviembre de 2018 – 3</w:t>
            </w:r>
            <w:r w:rsidR="005C6F85" w:rsidRPr="00343245"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  <w:r w:rsidRPr="00343245">
              <w:rPr>
                <w:rFonts w:eastAsia="Times New Roman" w:cs="Arial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343245">
              <w:rPr>
                <w:rFonts w:eastAsia="Times New Roman" w:cs="Arial"/>
                <w:color w:val="000000"/>
                <w:sz w:val="24"/>
                <w:szCs w:val="24"/>
              </w:rPr>
              <w:t>Agosto</w:t>
            </w:r>
            <w:proofErr w:type="gramEnd"/>
            <w:r w:rsidRPr="00343245">
              <w:rPr>
                <w:rFonts w:eastAsia="Times New Roman" w:cs="Arial"/>
                <w:color w:val="000000"/>
                <w:sz w:val="24"/>
                <w:szCs w:val="24"/>
              </w:rPr>
              <w:t xml:space="preserve"> 2020</w:t>
            </w:r>
          </w:p>
        </w:tc>
      </w:tr>
    </w:tbl>
    <w:p w:rsidR="000B5DBA" w:rsidRPr="00343245" w:rsidRDefault="000B5DBA"/>
    <w:tbl>
      <w:tblPr>
        <w:tblStyle w:val="Tablaconcuadrcula"/>
        <w:tblW w:w="17720" w:type="dxa"/>
        <w:tblInd w:w="-743" w:type="dxa"/>
        <w:tblLook w:val="04A0" w:firstRow="1" w:lastRow="0" w:firstColumn="1" w:lastColumn="0" w:noHBand="0" w:noVBand="1"/>
      </w:tblPr>
      <w:tblGrid>
        <w:gridCol w:w="726"/>
        <w:gridCol w:w="5658"/>
        <w:gridCol w:w="1870"/>
        <w:gridCol w:w="1884"/>
        <w:gridCol w:w="2284"/>
        <w:gridCol w:w="5298"/>
      </w:tblGrid>
      <w:tr w:rsidR="002640EB" w:rsidRPr="00343245" w:rsidTr="00B63214">
        <w:trPr>
          <w:tblHeader/>
        </w:trPr>
        <w:tc>
          <w:tcPr>
            <w:tcW w:w="851" w:type="dxa"/>
            <w:shd w:val="clear" w:color="auto" w:fill="FFD685"/>
            <w:vAlign w:val="center"/>
          </w:tcPr>
          <w:p w:rsidR="002640EB" w:rsidRPr="00343245" w:rsidRDefault="002640EB" w:rsidP="006C4004">
            <w:pPr>
              <w:jc w:val="center"/>
              <w:rPr>
                <w:b/>
              </w:rPr>
            </w:pPr>
            <w:r w:rsidRPr="00343245">
              <w:rPr>
                <w:b/>
              </w:rPr>
              <w:t>No.</w:t>
            </w:r>
          </w:p>
        </w:tc>
        <w:tc>
          <w:tcPr>
            <w:tcW w:w="8080" w:type="dxa"/>
            <w:shd w:val="clear" w:color="auto" w:fill="FFD685"/>
            <w:vAlign w:val="center"/>
          </w:tcPr>
          <w:p w:rsidR="002640EB" w:rsidRPr="00343245" w:rsidRDefault="002640EB" w:rsidP="006C4004">
            <w:pPr>
              <w:jc w:val="center"/>
              <w:rPr>
                <w:b/>
              </w:rPr>
            </w:pPr>
            <w:r w:rsidRPr="00343245">
              <w:rPr>
                <w:b/>
              </w:rPr>
              <w:t>METAS/ACTIVIDAES</w:t>
            </w:r>
          </w:p>
        </w:tc>
        <w:tc>
          <w:tcPr>
            <w:tcW w:w="1985" w:type="dxa"/>
            <w:shd w:val="clear" w:color="auto" w:fill="FFD685"/>
            <w:vAlign w:val="center"/>
          </w:tcPr>
          <w:p w:rsidR="002640EB" w:rsidRPr="00343245" w:rsidRDefault="002640EB" w:rsidP="006C4004">
            <w:pPr>
              <w:jc w:val="center"/>
              <w:rPr>
                <w:b/>
              </w:rPr>
            </w:pPr>
            <w:r w:rsidRPr="00343245">
              <w:rPr>
                <w:b/>
              </w:rPr>
              <w:t>TIEMPO DE CUMPLIMIENTO</w:t>
            </w:r>
          </w:p>
        </w:tc>
        <w:tc>
          <w:tcPr>
            <w:tcW w:w="2126" w:type="dxa"/>
            <w:shd w:val="clear" w:color="auto" w:fill="FFD685"/>
            <w:vAlign w:val="center"/>
          </w:tcPr>
          <w:p w:rsidR="002640EB" w:rsidRPr="00343245" w:rsidRDefault="002640EB" w:rsidP="006C4004">
            <w:pPr>
              <w:jc w:val="center"/>
              <w:rPr>
                <w:b/>
              </w:rPr>
            </w:pPr>
            <w:r w:rsidRPr="00343245">
              <w:rPr>
                <w:b/>
              </w:rPr>
              <w:t>INSTITUCIÓN RESPONSABLE</w:t>
            </w:r>
          </w:p>
        </w:tc>
        <w:tc>
          <w:tcPr>
            <w:tcW w:w="2693" w:type="dxa"/>
            <w:shd w:val="clear" w:color="auto" w:fill="FFD685"/>
            <w:vAlign w:val="center"/>
          </w:tcPr>
          <w:p w:rsidR="002640EB" w:rsidRPr="00343245" w:rsidRDefault="002640EB" w:rsidP="006C4004">
            <w:pPr>
              <w:jc w:val="center"/>
              <w:rPr>
                <w:b/>
              </w:rPr>
            </w:pPr>
            <w:r w:rsidRPr="00343245">
              <w:rPr>
                <w:b/>
              </w:rPr>
              <w:t>RESULTADO</w:t>
            </w:r>
          </w:p>
        </w:tc>
        <w:tc>
          <w:tcPr>
            <w:tcW w:w="1985" w:type="dxa"/>
            <w:shd w:val="clear" w:color="auto" w:fill="FFD685"/>
            <w:vAlign w:val="center"/>
          </w:tcPr>
          <w:p w:rsidR="002640EB" w:rsidRPr="00343245" w:rsidRDefault="002640EB" w:rsidP="006C4004">
            <w:pPr>
              <w:jc w:val="center"/>
              <w:rPr>
                <w:b/>
              </w:rPr>
            </w:pPr>
            <w:r w:rsidRPr="00343245">
              <w:rPr>
                <w:b/>
              </w:rPr>
              <w:t>MEDIO DE VERIFICACIÓN</w:t>
            </w:r>
          </w:p>
        </w:tc>
      </w:tr>
      <w:tr w:rsidR="00B71B3D" w:rsidRPr="004579A4" w:rsidTr="004579A4">
        <w:tc>
          <w:tcPr>
            <w:tcW w:w="851" w:type="dxa"/>
            <w:shd w:val="clear" w:color="auto" w:fill="FFFF00"/>
            <w:vAlign w:val="center"/>
          </w:tcPr>
          <w:p w:rsidR="00B71B3D" w:rsidRPr="004579A4" w:rsidRDefault="00B71B3D" w:rsidP="00E9453C">
            <w:pPr>
              <w:jc w:val="center"/>
              <w:rPr>
                <w:b/>
                <w:sz w:val="24"/>
                <w:szCs w:val="24"/>
              </w:rPr>
            </w:pPr>
            <w:r w:rsidRPr="004579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B71B3D" w:rsidRPr="004579A4" w:rsidRDefault="00B71B3D" w:rsidP="004579A4">
            <w:pPr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 xml:space="preserve">Elaboración de un plan de trabajo para la provisión de una herramienta informática que permita a las instituciones públicas la desagregación de sus metas físicas, cuando la unidad de medida se trate de “personas”, por sexo, edad y etnia, </w:t>
            </w:r>
            <w:proofErr w:type="gramStart"/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de acuerd</w:t>
            </w:r>
            <w:r w:rsidR="00EA1B2A">
              <w:rPr>
                <w:rFonts w:eastAsia="Times New Roman" w:cs="Arial"/>
                <w:color w:val="000000"/>
                <w:sz w:val="24"/>
                <w:szCs w:val="24"/>
              </w:rPr>
              <w:t>o al</w:t>
            </w:r>
            <w:proofErr w:type="gramEnd"/>
            <w:r w:rsidR="00EA1B2A">
              <w:rPr>
                <w:rFonts w:eastAsia="Times New Roman" w:cs="Arial"/>
                <w:color w:val="000000"/>
                <w:sz w:val="24"/>
                <w:szCs w:val="24"/>
              </w:rPr>
              <w:t xml:space="preserve"> Presupuesto por Resultados </w:t>
            </w:r>
            <w:r w:rsidR="00EA1B2A" w:rsidRPr="00EA1B2A">
              <w:rPr>
                <w:rFonts w:eastAsia="Times New Roman" w:cs="Arial"/>
                <w:b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1985" w:type="dxa"/>
            <w:vAlign w:val="center"/>
          </w:tcPr>
          <w:p w:rsidR="00B71B3D" w:rsidRPr="004579A4" w:rsidRDefault="00B71B3D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Noviembre 2018</w:t>
            </w:r>
          </w:p>
          <w:p w:rsidR="00B71B3D" w:rsidRPr="004579A4" w:rsidRDefault="00B71B3D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Diciembre-2018</w:t>
            </w:r>
          </w:p>
        </w:tc>
        <w:tc>
          <w:tcPr>
            <w:tcW w:w="2126" w:type="dxa"/>
            <w:vAlign w:val="center"/>
          </w:tcPr>
          <w:p w:rsidR="00B71B3D" w:rsidRPr="004579A4" w:rsidRDefault="00B71B3D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MINFIN</w:t>
            </w:r>
          </w:p>
          <w:p w:rsidR="00B71B3D" w:rsidRPr="004579A4" w:rsidRDefault="00B71B3D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(DTI-DTP)</w:t>
            </w:r>
          </w:p>
        </w:tc>
        <w:tc>
          <w:tcPr>
            <w:tcW w:w="2693" w:type="dxa"/>
            <w:vAlign w:val="center"/>
          </w:tcPr>
          <w:p w:rsidR="00B71B3D" w:rsidRPr="00B71B3D" w:rsidRDefault="00B71B3D">
            <w:pPr>
              <w:jc w:val="center"/>
              <w:rPr>
                <w:rFonts w:ascii="Calibri" w:hAnsi="Calibri"/>
                <w:color w:val="000000"/>
                <w:sz w:val="24"/>
                <w:szCs w:val="28"/>
              </w:rPr>
            </w:pPr>
            <w:r w:rsidRPr="00B71B3D">
              <w:rPr>
                <w:rFonts w:ascii="Calibri" w:hAnsi="Calibri"/>
                <w:color w:val="000000"/>
                <w:sz w:val="24"/>
                <w:szCs w:val="28"/>
              </w:rPr>
              <w:t>Plan de Trabajo</w:t>
            </w:r>
          </w:p>
        </w:tc>
        <w:tc>
          <w:tcPr>
            <w:tcW w:w="1985" w:type="dxa"/>
            <w:vAlign w:val="center"/>
          </w:tcPr>
          <w:p w:rsidR="00961A68" w:rsidRPr="004579A4" w:rsidRDefault="002011FD" w:rsidP="004579A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D54C2A" w:rsidRPr="00D54C2A">
                <w:rPr>
                  <w:rStyle w:val="Hipervnculo"/>
                  <w:sz w:val="24"/>
                  <w:szCs w:val="24"/>
                </w:rPr>
                <w:t>Plan de trabajo compromiso No. 24</w:t>
              </w:r>
            </w:hyperlink>
          </w:p>
        </w:tc>
      </w:tr>
      <w:tr w:rsidR="00B71B3D" w:rsidRPr="004579A4" w:rsidTr="00452D60">
        <w:tc>
          <w:tcPr>
            <w:tcW w:w="851" w:type="dxa"/>
            <w:shd w:val="clear" w:color="auto" w:fill="EAD5C0"/>
            <w:vAlign w:val="center"/>
          </w:tcPr>
          <w:p w:rsidR="00B71B3D" w:rsidRPr="004579A4" w:rsidRDefault="00B71B3D" w:rsidP="00E9453C">
            <w:pPr>
              <w:jc w:val="center"/>
              <w:rPr>
                <w:b/>
                <w:sz w:val="24"/>
                <w:szCs w:val="24"/>
              </w:rPr>
            </w:pPr>
            <w:r w:rsidRPr="004579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B71B3D" w:rsidRPr="004579A4" w:rsidRDefault="00B71B3D" w:rsidP="004579A4">
            <w:pPr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Diseño y desarrollo de la herramienta informática para la captura de la información desagregada por sexo, edad y etnia.</w:t>
            </w:r>
          </w:p>
        </w:tc>
        <w:tc>
          <w:tcPr>
            <w:tcW w:w="1985" w:type="dxa"/>
            <w:vAlign w:val="center"/>
          </w:tcPr>
          <w:p w:rsidR="00B71B3D" w:rsidRPr="004579A4" w:rsidRDefault="00B71B3D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Enero-2019</w:t>
            </w:r>
          </w:p>
          <w:p w:rsidR="00B71B3D" w:rsidRPr="004579A4" w:rsidRDefault="00B71B3D" w:rsidP="004579A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Agosto-2019</w:t>
            </w:r>
          </w:p>
        </w:tc>
        <w:tc>
          <w:tcPr>
            <w:tcW w:w="2126" w:type="dxa"/>
            <w:vAlign w:val="center"/>
          </w:tcPr>
          <w:p w:rsidR="00B71B3D" w:rsidRPr="004579A4" w:rsidRDefault="00B71B3D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MINFIN</w:t>
            </w:r>
          </w:p>
          <w:p w:rsidR="00B71B3D" w:rsidRPr="004579A4" w:rsidRDefault="00B71B3D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(DTI-DTP)</w:t>
            </w:r>
          </w:p>
        </w:tc>
        <w:tc>
          <w:tcPr>
            <w:tcW w:w="2693" w:type="dxa"/>
            <w:vAlign w:val="center"/>
          </w:tcPr>
          <w:p w:rsidR="00B71B3D" w:rsidRPr="00B71B3D" w:rsidRDefault="00B71B3D">
            <w:pPr>
              <w:jc w:val="center"/>
              <w:rPr>
                <w:rFonts w:ascii="Calibri" w:hAnsi="Calibri"/>
                <w:color w:val="000000"/>
                <w:sz w:val="24"/>
                <w:szCs w:val="28"/>
              </w:rPr>
            </w:pPr>
            <w:r w:rsidRPr="00B71B3D">
              <w:rPr>
                <w:rFonts w:ascii="Calibri" w:hAnsi="Calibri"/>
                <w:color w:val="000000"/>
                <w:sz w:val="24"/>
                <w:szCs w:val="28"/>
              </w:rPr>
              <w:t>Herramienta Informática</w:t>
            </w:r>
          </w:p>
        </w:tc>
        <w:tc>
          <w:tcPr>
            <w:tcW w:w="1985" w:type="dxa"/>
            <w:vAlign w:val="center"/>
          </w:tcPr>
          <w:p w:rsidR="00B71B3D" w:rsidRPr="004579A4" w:rsidRDefault="00B71B3D" w:rsidP="004579A4">
            <w:pPr>
              <w:jc w:val="center"/>
              <w:rPr>
                <w:sz w:val="24"/>
                <w:szCs w:val="24"/>
              </w:rPr>
            </w:pPr>
          </w:p>
        </w:tc>
      </w:tr>
      <w:tr w:rsidR="00AE6354" w:rsidRPr="004579A4" w:rsidTr="00452D60">
        <w:tc>
          <w:tcPr>
            <w:tcW w:w="851" w:type="dxa"/>
            <w:shd w:val="clear" w:color="auto" w:fill="EAD5C0"/>
            <w:vAlign w:val="center"/>
          </w:tcPr>
          <w:p w:rsidR="00AE6354" w:rsidRPr="004579A4" w:rsidRDefault="00AE6354" w:rsidP="00E94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8080" w:type="dxa"/>
            <w:vAlign w:val="center"/>
          </w:tcPr>
          <w:p w:rsidR="00AE6354" w:rsidRPr="00AE6354" w:rsidRDefault="00AE6354">
            <w:pPr>
              <w:jc w:val="both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Investigación y elaboración de diseño conceptual</w:t>
            </w:r>
            <w:r w:rsidR="00F03318">
              <w:rPr>
                <w:color w:val="000000"/>
                <w:sz w:val="24"/>
                <w:szCs w:val="24"/>
              </w:rPr>
              <w:t xml:space="preserve"> </w:t>
            </w:r>
            <w:r w:rsidR="00F03318" w:rsidRPr="00F03318">
              <w:rPr>
                <w:b/>
                <w:color w:val="000000"/>
                <w:sz w:val="24"/>
                <w:szCs w:val="24"/>
              </w:rPr>
              <w:t>(50)</w:t>
            </w:r>
          </w:p>
        </w:tc>
        <w:tc>
          <w:tcPr>
            <w:tcW w:w="1985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Enero-2019</w:t>
            </w:r>
            <w:r w:rsidRPr="00AE6354">
              <w:rPr>
                <w:color w:val="000000"/>
                <w:sz w:val="24"/>
                <w:szCs w:val="24"/>
              </w:rPr>
              <w:br/>
              <w:t>Marzo-2019</w:t>
            </w:r>
          </w:p>
        </w:tc>
        <w:tc>
          <w:tcPr>
            <w:tcW w:w="2126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 xml:space="preserve">MINFIN  </w:t>
            </w:r>
            <w:r w:rsidRPr="00AE6354">
              <w:rPr>
                <w:color w:val="000000"/>
                <w:sz w:val="24"/>
                <w:szCs w:val="24"/>
              </w:rPr>
              <w:br/>
              <w:t>(DTP)</w:t>
            </w:r>
          </w:p>
        </w:tc>
        <w:tc>
          <w:tcPr>
            <w:tcW w:w="2693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Documento de diseño conceptual publicado</w:t>
            </w:r>
          </w:p>
        </w:tc>
        <w:tc>
          <w:tcPr>
            <w:tcW w:w="1985" w:type="dxa"/>
            <w:vAlign w:val="center"/>
          </w:tcPr>
          <w:p w:rsidR="00961A68" w:rsidRPr="004579A4" w:rsidRDefault="002011FD" w:rsidP="004579A4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A33E53" w:rsidRPr="00A33E53">
                <w:rPr>
                  <w:rStyle w:val="Hipervnculo"/>
                  <w:sz w:val="24"/>
                  <w:szCs w:val="24"/>
                </w:rPr>
                <w:t>Diseño conceptual compromiso No.24</w:t>
              </w:r>
            </w:hyperlink>
          </w:p>
        </w:tc>
      </w:tr>
      <w:tr w:rsidR="00AE6354" w:rsidRPr="004579A4" w:rsidTr="00452D60">
        <w:tc>
          <w:tcPr>
            <w:tcW w:w="851" w:type="dxa"/>
            <w:shd w:val="clear" w:color="auto" w:fill="EAD5C0"/>
            <w:vAlign w:val="center"/>
          </w:tcPr>
          <w:p w:rsidR="00AE6354" w:rsidRPr="004579A4" w:rsidRDefault="00AE6354" w:rsidP="00E94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8080" w:type="dxa"/>
            <w:vAlign w:val="center"/>
          </w:tcPr>
          <w:p w:rsidR="00AE6354" w:rsidRPr="00AE6354" w:rsidRDefault="00AE6354">
            <w:pPr>
              <w:jc w:val="both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 xml:space="preserve">Determinar la necesidad de Desarrollo Informático </w:t>
            </w:r>
            <w:r w:rsidR="00F03318" w:rsidRPr="00F03318">
              <w:rPr>
                <w:b/>
                <w:color w:val="000000"/>
                <w:sz w:val="24"/>
                <w:szCs w:val="24"/>
              </w:rPr>
              <w:t>(50)</w:t>
            </w:r>
          </w:p>
        </w:tc>
        <w:tc>
          <w:tcPr>
            <w:tcW w:w="1985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Abril-2019</w:t>
            </w:r>
            <w:r w:rsidRPr="00AE6354">
              <w:rPr>
                <w:color w:val="000000"/>
                <w:sz w:val="24"/>
                <w:szCs w:val="24"/>
              </w:rPr>
              <w:br/>
              <w:t>Agosto-2019</w:t>
            </w:r>
          </w:p>
        </w:tc>
        <w:tc>
          <w:tcPr>
            <w:tcW w:w="2126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 xml:space="preserve">MINFIN  </w:t>
            </w:r>
            <w:r w:rsidRPr="00AE6354">
              <w:rPr>
                <w:color w:val="000000"/>
                <w:sz w:val="24"/>
                <w:szCs w:val="24"/>
              </w:rPr>
              <w:br/>
              <w:t>(DTI-DTP)</w:t>
            </w:r>
          </w:p>
        </w:tc>
        <w:tc>
          <w:tcPr>
            <w:tcW w:w="2693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Herramienta informática desarrollada</w:t>
            </w:r>
          </w:p>
        </w:tc>
        <w:tc>
          <w:tcPr>
            <w:tcW w:w="1985" w:type="dxa"/>
            <w:vAlign w:val="center"/>
          </w:tcPr>
          <w:p w:rsidR="00AE6354" w:rsidRPr="004579A4" w:rsidRDefault="002011FD" w:rsidP="004579A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A33E53" w:rsidRPr="00A33E53">
                <w:rPr>
                  <w:rStyle w:val="Hipervnculo"/>
                  <w:sz w:val="24"/>
                  <w:szCs w:val="24"/>
                </w:rPr>
                <w:t>Análisis de los Sistemas Compromiso</w:t>
              </w:r>
            </w:hyperlink>
          </w:p>
        </w:tc>
      </w:tr>
      <w:tr w:rsidR="001F3154" w:rsidRPr="004579A4" w:rsidTr="00C5480D">
        <w:tc>
          <w:tcPr>
            <w:tcW w:w="851" w:type="dxa"/>
            <w:shd w:val="clear" w:color="auto" w:fill="99CC00"/>
            <w:vAlign w:val="center"/>
          </w:tcPr>
          <w:p w:rsidR="001F3154" w:rsidRPr="004579A4" w:rsidRDefault="001F3154" w:rsidP="00E9453C">
            <w:pPr>
              <w:jc w:val="center"/>
              <w:rPr>
                <w:b/>
                <w:sz w:val="24"/>
                <w:szCs w:val="24"/>
              </w:rPr>
            </w:pPr>
            <w:r w:rsidRPr="004579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1F3154" w:rsidRPr="004579A4" w:rsidRDefault="001F3154" w:rsidP="004579A4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579A4">
              <w:rPr>
                <w:rFonts w:cs="Arial"/>
                <w:color w:val="000000"/>
                <w:sz w:val="24"/>
                <w:szCs w:val="24"/>
              </w:rPr>
              <w:t>Elaboración e implementación de un programa de capacitación y sensibilización sobre el uso y utilidad de la herramienta puesta a disposición, para las entidades públicas que hayan adoptado el compromiso de registrar sus metas, desagregadas por sexo, edad y etnia, cuando la unidad de medida sea “personas”.</w:t>
            </w:r>
          </w:p>
        </w:tc>
        <w:tc>
          <w:tcPr>
            <w:tcW w:w="1985" w:type="dxa"/>
            <w:vAlign w:val="center"/>
          </w:tcPr>
          <w:p w:rsidR="001F3154" w:rsidRPr="004579A4" w:rsidRDefault="001F3154" w:rsidP="008C05B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Septiembre-2019</w:t>
            </w:r>
          </w:p>
          <w:p w:rsidR="001F3154" w:rsidRPr="004579A4" w:rsidRDefault="001F3154" w:rsidP="008C05B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Octubre-2019</w:t>
            </w:r>
          </w:p>
        </w:tc>
        <w:tc>
          <w:tcPr>
            <w:tcW w:w="2126" w:type="dxa"/>
            <w:vAlign w:val="center"/>
          </w:tcPr>
          <w:p w:rsidR="001F3154" w:rsidRPr="004579A4" w:rsidRDefault="001F3154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MINFIN</w:t>
            </w:r>
          </w:p>
          <w:p w:rsidR="001F3154" w:rsidRPr="004579A4" w:rsidRDefault="001F3154" w:rsidP="004579A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(DTP)</w:t>
            </w:r>
          </w:p>
        </w:tc>
        <w:tc>
          <w:tcPr>
            <w:tcW w:w="2693" w:type="dxa"/>
            <w:vAlign w:val="center"/>
          </w:tcPr>
          <w:p w:rsidR="001F3154" w:rsidRPr="00C5480D" w:rsidRDefault="00C5480D" w:rsidP="00C5480D">
            <w:pPr>
              <w:jc w:val="center"/>
              <w:rPr>
                <w:rFonts w:ascii="Calibri" w:hAnsi="Calibri"/>
                <w:color w:val="000000"/>
                <w:sz w:val="24"/>
                <w:szCs w:val="28"/>
              </w:rPr>
            </w:pPr>
            <w:r w:rsidRPr="00C5480D">
              <w:rPr>
                <w:rFonts w:ascii="Calibri" w:hAnsi="Calibri"/>
                <w:color w:val="000000"/>
                <w:sz w:val="24"/>
                <w:szCs w:val="28"/>
              </w:rPr>
              <w:t>Programa de Capacitación</w:t>
            </w:r>
          </w:p>
        </w:tc>
        <w:tc>
          <w:tcPr>
            <w:tcW w:w="1985" w:type="dxa"/>
            <w:vAlign w:val="center"/>
          </w:tcPr>
          <w:p w:rsidR="001F3154" w:rsidRPr="004579A4" w:rsidRDefault="001F3154" w:rsidP="004579A4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E6354" w:rsidRPr="004579A4" w:rsidTr="00452D60">
        <w:tc>
          <w:tcPr>
            <w:tcW w:w="851" w:type="dxa"/>
            <w:shd w:val="clear" w:color="auto" w:fill="99CC00"/>
            <w:vAlign w:val="center"/>
          </w:tcPr>
          <w:p w:rsidR="00AE6354" w:rsidRPr="004579A4" w:rsidRDefault="00AE6354" w:rsidP="00E94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080" w:type="dxa"/>
            <w:vAlign w:val="center"/>
          </w:tcPr>
          <w:p w:rsidR="00AE6354" w:rsidRPr="00AE6354" w:rsidRDefault="00AE6354">
            <w:pPr>
              <w:jc w:val="both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Elaboración de guía para uso de herramienta informática en el sistema</w:t>
            </w:r>
            <w:r w:rsidR="00234B19">
              <w:rPr>
                <w:color w:val="000000"/>
                <w:sz w:val="24"/>
                <w:szCs w:val="24"/>
              </w:rPr>
              <w:t xml:space="preserve"> </w:t>
            </w:r>
            <w:r w:rsidR="00234B19" w:rsidRPr="00234B19">
              <w:rPr>
                <w:b/>
                <w:color w:val="000000"/>
                <w:sz w:val="24"/>
                <w:szCs w:val="24"/>
              </w:rPr>
              <w:t>(40)</w:t>
            </w:r>
          </w:p>
        </w:tc>
        <w:tc>
          <w:tcPr>
            <w:tcW w:w="1985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Septiembre-2019</w:t>
            </w:r>
          </w:p>
        </w:tc>
        <w:tc>
          <w:tcPr>
            <w:tcW w:w="2126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MINFIN</w:t>
            </w:r>
            <w:r w:rsidRPr="00AE6354">
              <w:rPr>
                <w:color w:val="000000"/>
                <w:sz w:val="24"/>
                <w:szCs w:val="24"/>
              </w:rPr>
              <w:br/>
              <w:t>(DTP)</w:t>
            </w:r>
          </w:p>
        </w:tc>
        <w:tc>
          <w:tcPr>
            <w:tcW w:w="2693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Documento de guía conceptual publicado</w:t>
            </w:r>
          </w:p>
        </w:tc>
        <w:tc>
          <w:tcPr>
            <w:tcW w:w="1985" w:type="dxa"/>
            <w:vAlign w:val="center"/>
          </w:tcPr>
          <w:p w:rsidR="00AE6354" w:rsidRPr="004579A4" w:rsidRDefault="002011FD" w:rsidP="004579A4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A33E53" w:rsidRPr="00A33E53">
                <w:rPr>
                  <w:rStyle w:val="Hipervnculo"/>
                  <w:sz w:val="24"/>
                  <w:szCs w:val="24"/>
                </w:rPr>
                <w:t xml:space="preserve">Guía para usar Herramienta </w:t>
              </w:r>
              <w:proofErr w:type="spellStart"/>
              <w:r w:rsidR="00A33E53" w:rsidRPr="00A33E53">
                <w:rPr>
                  <w:rStyle w:val="Hipervnculo"/>
                  <w:sz w:val="24"/>
                  <w:szCs w:val="24"/>
                </w:rPr>
                <w:t>Sicoin</w:t>
              </w:r>
              <w:proofErr w:type="spellEnd"/>
            </w:hyperlink>
          </w:p>
        </w:tc>
      </w:tr>
      <w:tr w:rsidR="00AE6354" w:rsidRPr="004579A4" w:rsidTr="00452D60">
        <w:tc>
          <w:tcPr>
            <w:tcW w:w="851" w:type="dxa"/>
            <w:shd w:val="clear" w:color="auto" w:fill="99CC00"/>
            <w:vAlign w:val="center"/>
          </w:tcPr>
          <w:p w:rsidR="00AE6354" w:rsidRPr="004579A4" w:rsidRDefault="00AE6354" w:rsidP="00E94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080" w:type="dxa"/>
            <w:vAlign w:val="center"/>
          </w:tcPr>
          <w:p w:rsidR="00AE6354" w:rsidRPr="00AE6354" w:rsidRDefault="00AE6354" w:rsidP="00234B19">
            <w:pPr>
              <w:jc w:val="both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 xml:space="preserve">Capacitación y sensibilización a las Entidades Públicas </w:t>
            </w:r>
            <w:r w:rsidR="00234B19" w:rsidRPr="00234B19">
              <w:rPr>
                <w:b/>
                <w:color w:val="000000"/>
                <w:sz w:val="24"/>
                <w:szCs w:val="24"/>
              </w:rPr>
              <w:t>(</w:t>
            </w:r>
            <w:r w:rsidR="00234B19">
              <w:rPr>
                <w:b/>
                <w:color w:val="000000"/>
                <w:sz w:val="24"/>
                <w:szCs w:val="24"/>
              </w:rPr>
              <w:t>6</w:t>
            </w:r>
            <w:r w:rsidR="00234B19" w:rsidRPr="00234B19">
              <w:rPr>
                <w:b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85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Octubre-2019</w:t>
            </w:r>
          </w:p>
        </w:tc>
        <w:tc>
          <w:tcPr>
            <w:tcW w:w="2126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MINFIN</w:t>
            </w:r>
            <w:r w:rsidRPr="00AE6354">
              <w:rPr>
                <w:color w:val="000000"/>
                <w:sz w:val="24"/>
                <w:szCs w:val="24"/>
              </w:rPr>
              <w:br/>
              <w:t>(DTP)</w:t>
            </w:r>
          </w:p>
        </w:tc>
        <w:tc>
          <w:tcPr>
            <w:tcW w:w="2693" w:type="dxa"/>
            <w:vAlign w:val="center"/>
          </w:tcPr>
          <w:p w:rsidR="00AE6354" w:rsidRPr="00AE6354" w:rsidRDefault="00AE6354">
            <w:pPr>
              <w:jc w:val="center"/>
              <w:rPr>
                <w:color w:val="000000"/>
                <w:sz w:val="24"/>
                <w:szCs w:val="24"/>
              </w:rPr>
            </w:pPr>
            <w:r w:rsidRPr="00AE6354">
              <w:rPr>
                <w:color w:val="000000"/>
                <w:sz w:val="24"/>
                <w:szCs w:val="24"/>
              </w:rPr>
              <w:t>Capacitaciones al personal de las entidades públicas</w:t>
            </w:r>
          </w:p>
        </w:tc>
        <w:tc>
          <w:tcPr>
            <w:tcW w:w="1985" w:type="dxa"/>
            <w:vAlign w:val="center"/>
          </w:tcPr>
          <w:p w:rsidR="00AE6354" w:rsidRDefault="002011FD" w:rsidP="004579A4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F271A7" w:rsidRPr="00F271A7">
                <w:rPr>
                  <w:rStyle w:val="Hipervnculo"/>
                  <w:sz w:val="24"/>
                  <w:szCs w:val="24"/>
                </w:rPr>
                <w:t>Convocatoria para Capacitación</w:t>
              </w:r>
            </w:hyperlink>
            <w:r w:rsidR="00F271A7">
              <w:rPr>
                <w:sz w:val="24"/>
                <w:szCs w:val="24"/>
              </w:rPr>
              <w:br/>
              <w:t xml:space="preserve"> </w:t>
            </w:r>
          </w:p>
          <w:p w:rsidR="00F271A7" w:rsidRPr="004579A4" w:rsidRDefault="002011FD" w:rsidP="004579A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F271A7" w:rsidRPr="00F271A7">
                <w:rPr>
                  <w:rStyle w:val="Hipervnculo"/>
                  <w:sz w:val="24"/>
                  <w:szCs w:val="24"/>
                </w:rPr>
                <w:t>Listado de Capacitaciones</w:t>
              </w:r>
            </w:hyperlink>
          </w:p>
        </w:tc>
      </w:tr>
      <w:tr w:rsidR="001F3154" w:rsidRPr="004579A4" w:rsidTr="008C05B2">
        <w:tc>
          <w:tcPr>
            <w:tcW w:w="851" w:type="dxa"/>
            <w:shd w:val="clear" w:color="auto" w:fill="FFC9C9"/>
            <w:vAlign w:val="center"/>
          </w:tcPr>
          <w:p w:rsidR="001F3154" w:rsidRPr="004579A4" w:rsidRDefault="001F3154" w:rsidP="00E9453C">
            <w:pPr>
              <w:jc w:val="center"/>
              <w:rPr>
                <w:b/>
                <w:sz w:val="24"/>
                <w:szCs w:val="24"/>
              </w:rPr>
            </w:pPr>
            <w:r w:rsidRPr="004579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1F3154" w:rsidRPr="004579A4" w:rsidRDefault="001F3154" w:rsidP="00176AA8">
            <w:pPr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 xml:space="preserve">Publicación de la información sobre la ejecución de las metas físicas registradas por las </w:t>
            </w:r>
            <w:r w:rsidRPr="004579A4">
              <w:rPr>
                <w:rFonts w:cs="Arial"/>
                <w:color w:val="000000"/>
                <w:sz w:val="24"/>
                <w:szCs w:val="24"/>
              </w:rPr>
              <w:t xml:space="preserve">entidades </w:t>
            </w:r>
            <w:proofErr w:type="gramStart"/>
            <w:r w:rsidRPr="004579A4">
              <w:rPr>
                <w:rFonts w:cs="Arial"/>
                <w:color w:val="000000"/>
                <w:sz w:val="24"/>
                <w:szCs w:val="24"/>
              </w:rPr>
              <w:t>públicas  que</w:t>
            </w:r>
            <w:proofErr w:type="gramEnd"/>
            <w:r w:rsidRPr="004579A4">
              <w:rPr>
                <w:rFonts w:cs="Arial"/>
                <w:color w:val="000000"/>
                <w:sz w:val="24"/>
                <w:szCs w:val="24"/>
              </w:rPr>
              <w:t xml:space="preserve"> hayan asumido el compromiso de reportarlas, </w:t>
            </w: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 xml:space="preserve">con la desagregación por sexo, </w:t>
            </w:r>
            <w:r w:rsidRPr="004579A4">
              <w:rPr>
                <w:rFonts w:eastAsia="Times New Roman" w:cs="Arial"/>
                <w:color w:val="000000" w:themeColor="text1"/>
                <w:sz w:val="24"/>
                <w:szCs w:val="24"/>
              </w:rPr>
              <w:t>edad y etnia</w:t>
            </w:r>
            <w:r w:rsidR="00234B19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, en formatos de datos abiertos. </w:t>
            </w:r>
            <w:r w:rsidR="00234B19" w:rsidRPr="00234B19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(100)</w:t>
            </w:r>
          </w:p>
        </w:tc>
        <w:tc>
          <w:tcPr>
            <w:tcW w:w="1985" w:type="dxa"/>
            <w:vAlign w:val="center"/>
          </w:tcPr>
          <w:p w:rsidR="001F3154" w:rsidRPr="004579A4" w:rsidRDefault="001F3154" w:rsidP="00E866AF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Enero-2020</w:t>
            </w:r>
          </w:p>
          <w:p w:rsidR="001F3154" w:rsidRPr="004579A4" w:rsidRDefault="001F3154" w:rsidP="00E866AF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Julio-2020</w:t>
            </w:r>
          </w:p>
        </w:tc>
        <w:tc>
          <w:tcPr>
            <w:tcW w:w="2126" w:type="dxa"/>
            <w:vAlign w:val="center"/>
          </w:tcPr>
          <w:p w:rsidR="001F3154" w:rsidRPr="004579A4" w:rsidRDefault="001F3154" w:rsidP="00176AA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MINFIN</w:t>
            </w:r>
          </w:p>
          <w:p w:rsidR="001F3154" w:rsidRPr="004579A4" w:rsidRDefault="001F3154" w:rsidP="00176AA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579A4">
              <w:rPr>
                <w:rFonts w:eastAsia="Times New Roman" w:cs="Arial"/>
                <w:color w:val="000000"/>
                <w:sz w:val="24"/>
                <w:szCs w:val="24"/>
              </w:rPr>
              <w:t>(DTP-DTI)</w:t>
            </w:r>
          </w:p>
        </w:tc>
        <w:tc>
          <w:tcPr>
            <w:tcW w:w="2693" w:type="dxa"/>
            <w:vAlign w:val="center"/>
          </w:tcPr>
          <w:p w:rsidR="001F3154" w:rsidRPr="00AE6354" w:rsidRDefault="00AE6354" w:rsidP="00AE6354">
            <w:pPr>
              <w:jc w:val="center"/>
              <w:rPr>
                <w:rFonts w:ascii="Calibri" w:hAnsi="Calibri"/>
                <w:color w:val="000000"/>
                <w:sz w:val="24"/>
                <w:szCs w:val="28"/>
              </w:rPr>
            </w:pPr>
            <w:r w:rsidRPr="00AE6354">
              <w:rPr>
                <w:rFonts w:ascii="Calibri" w:hAnsi="Calibri"/>
                <w:color w:val="000000"/>
                <w:sz w:val="24"/>
                <w:szCs w:val="28"/>
              </w:rPr>
              <w:t>Reportes publicados</w:t>
            </w:r>
          </w:p>
        </w:tc>
        <w:tc>
          <w:tcPr>
            <w:tcW w:w="1985" w:type="dxa"/>
            <w:vAlign w:val="center"/>
          </w:tcPr>
          <w:p w:rsidR="00E710F2" w:rsidRDefault="002011FD" w:rsidP="00E710F2">
            <w:hyperlink r:id="rId14" w:history="1">
              <w:r w:rsidR="00E710F2">
                <w:rPr>
                  <w:rStyle w:val="Hipervnculo"/>
                </w:rPr>
                <w:t>https://sicoin.minfin.gob.gt/sicoinweb/menu/index.html</w:t>
              </w:r>
            </w:hyperlink>
          </w:p>
          <w:p w:rsidR="00E710F2" w:rsidRDefault="00E710F2" w:rsidP="00E710F2"/>
          <w:p w:rsidR="00E710F2" w:rsidRDefault="00E710F2" w:rsidP="00E710F2">
            <w:pP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>Con el usuario “prensa-prensa”, seguir esta ruta:</w:t>
            </w:r>
          </w:p>
          <w:p w:rsidR="00E710F2" w:rsidRDefault="00E710F2" w:rsidP="00E710F2">
            <w:pP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 xml:space="preserve">Ejecución de Gastos </w:t>
            </w: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sym w:font="Symbol" w:char="F0DE"/>
            </w:r>
          </w:p>
          <w:p w:rsidR="00E710F2" w:rsidRDefault="00E710F2" w:rsidP="00E710F2">
            <w:pP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 xml:space="preserve">Programación Cuatrimestral </w:t>
            </w: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sym w:font="Symbol" w:char="F0DE"/>
            </w: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 xml:space="preserve"> Seguimiento Físico Cuatrimestral </w:t>
            </w: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sym w:font="Symbol" w:char="F0DE"/>
            </w: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 xml:space="preserve"> Reportes </w:t>
            </w: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sym w:font="Symbol" w:char="F0DE"/>
            </w:r>
          </w:p>
          <w:p w:rsidR="001F3154" w:rsidRPr="004579A4" w:rsidRDefault="00E710F2" w:rsidP="00E710F2">
            <w:pPr>
              <w:jc w:val="center"/>
              <w:rPr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 xml:space="preserve">822628 </w:t>
            </w:r>
            <w:proofErr w:type="gramStart"/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>Seguimiento</w:t>
            </w:r>
            <w:proofErr w:type="gramEnd"/>
            <w:r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t xml:space="preserve"> de Beneficiados de Metas Institucional</w:t>
            </w:r>
            <w:r w:rsidR="008113AE">
              <w:rPr>
                <w:rFonts w:ascii="docs-Calibri" w:hAnsi="docs-Calibri"/>
                <w:color w:val="000000"/>
                <w:sz w:val="18"/>
                <w:szCs w:val="14"/>
                <w:shd w:val="clear" w:color="auto" w:fill="FFFFFF"/>
              </w:rPr>
              <w:br/>
            </w:r>
            <w:r w:rsidR="008113AE" w:rsidRPr="008113AE">
              <w:rPr>
                <w:rFonts w:ascii="docs-Calibri" w:hAnsi="docs-Calibri" w:cstheme="minorHAnsi"/>
                <w:sz w:val="18"/>
                <w:szCs w:val="18"/>
              </w:rPr>
              <w:t>823070 Seguimiento de Beneficiados de Metas Unidad Ejecutora.</w:t>
            </w:r>
          </w:p>
        </w:tc>
      </w:tr>
    </w:tbl>
    <w:p w:rsidR="000432FD" w:rsidRPr="004579A4" w:rsidRDefault="000432FD" w:rsidP="004579A4">
      <w:pPr>
        <w:tabs>
          <w:tab w:val="left" w:pos="1859"/>
        </w:tabs>
        <w:spacing w:after="0"/>
        <w:jc w:val="both"/>
        <w:rPr>
          <w:sz w:val="24"/>
          <w:szCs w:val="24"/>
        </w:rPr>
      </w:pPr>
    </w:p>
    <w:p w:rsidR="00075454" w:rsidRPr="00343245" w:rsidRDefault="00075454" w:rsidP="00C27E94">
      <w:pPr>
        <w:spacing w:after="0"/>
        <w:jc w:val="both"/>
      </w:pPr>
    </w:p>
    <w:sectPr w:rsidR="00075454" w:rsidRPr="00343245" w:rsidSect="00EC0BFD">
      <w:headerReference w:type="default" r:id="rId15"/>
      <w:footerReference w:type="default" r:id="rId16"/>
      <w:pgSz w:w="18722" w:h="12242" w:orient="landscape" w:code="120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FD" w:rsidRDefault="002011FD" w:rsidP="00AA3187">
      <w:pPr>
        <w:spacing w:after="0" w:line="240" w:lineRule="auto"/>
      </w:pPr>
      <w:r>
        <w:separator/>
      </w:r>
    </w:p>
  </w:endnote>
  <w:endnote w:type="continuationSeparator" w:id="0">
    <w:p w:rsidR="002011FD" w:rsidRDefault="002011FD" w:rsidP="00AA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2252"/>
      <w:docPartObj>
        <w:docPartGallery w:val="Page Numbers (Bottom of Page)"/>
        <w:docPartUnique/>
      </w:docPartObj>
    </w:sdtPr>
    <w:sdtEndPr/>
    <w:sdtContent>
      <w:p w:rsidR="00C5480D" w:rsidRDefault="00557C5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10374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480D" w:rsidRDefault="007A3A6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C5480D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D10B41" w:rsidRPr="00D10B4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6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iYEG&#10;8U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C5480D" w:rsidRDefault="007A3A6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C5480D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D10B41" w:rsidRPr="00D10B4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FD" w:rsidRDefault="002011FD" w:rsidP="00AA3187">
      <w:pPr>
        <w:spacing w:after="0" w:line="240" w:lineRule="auto"/>
      </w:pPr>
      <w:r>
        <w:separator/>
      </w:r>
    </w:p>
  </w:footnote>
  <w:footnote w:type="continuationSeparator" w:id="0">
    <w:p w:rsidR="002011FD" w:rsidRDefault="002011FD" w:rsidP="00AA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87" w:rsidRDefault="00165B04" w:rsidP="00165B04">
    <w:pPr>
      <w:pStyle w:val="Encabezado"/>
    </w:pPr>
    <w:r w:rsidRPr="00165B04">
      <w:rPr>
        <w:noProof/>
      </w:rPr>
      <w:drawing>
        <wp:inline distT="0" distB="0" distL="0" distR="0">
          <wp:extent cx="1071563" cy="857250"/>
          <wp:effectExtent l="1905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90" cy="860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A3187">
      <w:rPr>
        <w:noProof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AC9"/>
    <w:multiLevelType w:val="hybridMultilevel"/>
    <w:tmpl w:val="39F4A87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834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A3E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75FDB"/>
    <w:multiLevelType w:val="hybridMultilevel"/>
    <w:tmpl w:val="14020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E1A4D"/>
    <w:multiLevelType w:val="hybridMultilevel"/>
    <w:tmpl w:val="46709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C6"/>
    <w:rsid w:val="00000129"/>
    <w:rsid w:val="00007809"/>
    <w:rsid w:val="0003781D"/>
    <w:rsid w:val="00042DCA"/>
    <w:rsid w:val="000432FD"/>
    <w:rsid w:val="0005454B"/>
    <w:rsid w:val="00055B3D"/>
    <w:rsid w:val="0006688E"/>
    <w:rsid w:val="00075454"/>
    <w:rsid w:val="00096FAD"/>
    <w:rsid w:val="000B5DBA"/>
    <w:rsid w:val="000D2B54"/>
    <w:rsid w:val="000E75B5"/>
    <w:rsid w:val="00106044"/>
    <w:rsid w:val="00106A1D"/>
    <w:rsid w:val="00131033"/>
    <w:rsid w:val="00153885"/>
    <w:rsid w:val="001653F5"/>
    <w:rsid w:val="00165B04"/>
    <w:rsid w:val="00177463"/>
    <w:rsid w:val="00197AA0"/>
    <w:rsid w:val="001A6C87"/>
    <w:rsid w:val="001B2D76"/>
    <w:rsid w:val="001C1C77"/>
    <w:rsid w:val="001E7071"/>
    <w:rsid w:val="001F1E16"/>
    <w:rsid w:val="001F3154"/>
    <w:rsid w:val="002011FD"/>
    <w:rsid w:val="002246FF"/>
    <w:rsid w:val="00234B19"/>
    <w:rsid w:val="00260776"/>
    <w:rsid w:val="002640EB"/>
    <w:rsid w:val="00264114"/>
    <w:rsid w:val="00271E63"/>
    <w:rsid w:val="00293844"/>
    <w:rsid w:val="002974B0"/>
    <w:rsid w:val="002B5367"/>
    <w:rsid w:val="002F1849"/>
    <w:rsid w:val="003121D7"/>
    <w:rsid w:val="00323E68"/>
    <w:rsid w:val="00341639"/>
    <w:rsid w:val="00343245"/>
    <w:rsid w:val="003542F0"/>
    <w:rsid w:val="003549E5"/>
    <w:rsid w:val="00366FCB"/>
    <w:rsid w:val="003A7DCF"/>
    <w:rsid w:val="003C66C4"/>
    <w:rsid w:val="003D3984"/>
    <w:rsid w:val="004105D3"/>
    <w:rsid w:val="004214B4"/>
    <w:rsid w:val="00440D2D"/>
    <w:rsid w:val="00452D60"/>
    <w:rsid w:val="00454820"/>
    <w:rsid w:val="004579A4"/>
    <w:rsid w:val="004B719E"/>
    <w:rsid w:val="004C23DE"/>
    <w:rsid w:val="004C5B40"/>
    <w:rsid w:val="004D6DE0"/>
    <w:rsid w:val="004E2B0B"/>
    <w:rsid w:val="004F462A"/>
    <w:rsid w:val="00501AE3"/>
    <w:rsid w:val="0053106F"/>
    <w:rsid w:val="0053762C"/>
    <w:rsid w:val="00557C58"/>
    <w:rsid w:val="005C3AB7"/>
    <w:rsid w:val="005C6F85"/>
    <w:rsid w:val="005F622E"/>
    <w:rsid w:val="00612E79"/>
    <w:rsid w:val="00621B09"/>
    <w:rsid w:val="00637197"/>
    <w:rsid w:val="00657FDD"/>
    <w:rsid w:val="0067127D"/>
    <w:rsid w:val="0068580C"/>
    <w:rsid w:val="00695143"/>
    <w:rsid w:val="006B591D"/>
    <w:rsid w:val="006C4004"/>
    <w:rsid w:val="006D4548"/>
    <w:rsid w:val="006D57A5"/>
    <w:rsid w:val="006E0719"/>
    <w:rsid w:val="00724B0B"/>
    <w:rsid w:val="007271C9"/>
    <w:rsid w:val="007311B8"/>
    <w:rsid w:val="007567F4"/>
    <w:rsid w:val="00764351"/>
    <w:rsid w:val="007757B5"/>
    <w:rsid w:val="007850D4"/>
    <w:rsid w:val="007901E2"/>
    <w:rsid w:val="00796800"/>
    <w:rsid w:val="007A3A61"/>
    <w:rsid w:val="007B1D46"/>
    <w:rsid w:val="007D2256"/>
    <w:rsid w:val="007E575B"/>
    <w:rsid w:val="008113AE"/>
    <w:rsid w:val="00816440"/>
    <w:rsid w:val="00817390"/>
    <w:rsid w:val="008254FC"/>
    <w:rsid w:val="0086146B"/>
    <w:rsid w:val="00894D84"/>
    <w:rsid w:val="00897375"/>
    <w:rsid w:val="008C05B2"/>
    <w:rsid w:val="00903B71"/>
    <w:rsid w:val="00903DC3"/>
    <w:rsid w:val="00914A1F"/>
    <w:rsid w:val="009356E4"/>
    <w:rsid w:val="00947CC6"/>
    <w:rsid w:val="00952139"/>
    <w:rsid w:val="00961A68"/>
    <w:rsid w:val="009645BC"/>
    <w:rsid w:val="00965304"/>
    <w:rsid w:val="00966D3D"/>
    <w:rsid w:val="00987428"/>
    <w:rsid w:val="009A3216"/>
    <w:rsid w:val="009C0303"/>
    <w:rsid w:val="009E3903"/>
    <w:rsid w:val="00A33E53"/>
    <w:rsid w:val="00A80F80"/>
    <w:rsid w:val="00A81893"/>
    <w:rsid w:val="00A84F79"/>
    <w:rsid w:val="00A93ED5"/>
    <w:rsid w:val="00AA1970"/>
    <w:rsid w:val="00AA3187"/>
    <w:rsid w:val="00AA3D64"/>
    <w:rsid w:val="00AB4336"/>
    <w:rsid w:val="00AC77B2"/>
    <w:rsid w:val="00AE09C9"/>
    <w:rsid w:val="00AE6354"/>
    <w:rsid w:val="00AE6374"/>
    <w:rsid w:val="00B16508"/>
    <w:rsid w:val="00B207D6"/>
    <w:rsid w:val="00B33B81"/>
    <w:rsid w:val="00B33E9B"/>
    <w:rsid w:val="00B37762"/>
    <w:rsid w:val="00B4301A"/>
    <w:rsid w:val="00B601F7"/>
    <w:rsid w:val="00B63214"/>
    <w:rsid w:val="00B71B3D"/>
    <w:rsid w:val="00B71D23"/>
    <w:rsid w:val="00B72C34"/>
    <w:rsid w:val="00B75B41"/>
    <w:rsid w:val="00B775FB"/>
    <w:rsid w:val="00B8292B"/>
    <w:rsid w:val="00B92DC4"/>
    <w:rsid w:val="00B96242"/>
    <w:rsid w:val="00BA60FB"/>
    <w:rsid w:val="00BB5404"/>
    <w:rsid w:val="00BC0A09"/>
    <w:rsid w:val="00BC3F53"/>
    <w:rsid w:val="00BC6147"/>
    <w:rsid w:val="00BD14BE"/>
    <w:rsid w:val="00BD1DB6"/>
    <w:rsid w:val="00C246CA"/>
    <w:rsid w:val="00C27AAE"/>
    <w:rsid w:val="00C27E94"/>
    <w:rsid w:val="00C53B58"/>
    <w:rsid w:val="00C5480D"/>
    <w:rsid w:val="00C64D0C"/>
    <w:rsid w:val="00C70BB2"/>
    <w:rsid w:val="00CB1B5D"/>
    <w:rsid w:val="00CC125F"/>
    <w:rsid w:val="00CD58CC"/>
    <w:rsid w:val="00CD5B3E"/>
    <w:rsid w:val="00D10B41"/>
    <w:rsid w:val="00D138FF"/>
    <w:rsid w:val="00D271DB"/>
    <w:rsid w:val="00D54C2A"/>
    <w:rsid w:val="00D66DE3"/>
    <w:rsid w:val="00D730D1"/>
    <w:rsid w:val="00D75145"/>
    <w:rsid w:val="00D80D62"/>
    <w:rsid w:val="00DA3840"/>
    <w:rsid w:val="00DB6B3C"/>
    <w:rsid w:val="00DC2430"/>
    <w:rsid w:val="00DD4836"/>
    <w:rsid w:val="00DE05CF"/>
    <w:rsid w:val="00E02458"/>
    <w:rsid w:val="00E14800"/>
    <w:rsid w:val="00E15D17"/>
    <w:rsid w:val="00E362DF"/>
    <w:rsid w:val="00E4068D"/>
    <w:rsid w:val="00E44F24"/>
    <w:rsid w:val="00E453B5"/>
    <w:rsid w:val="00E67D14"/>
    <w:rsid w:val="00E710F2"/>
    <w:rsid w:val="00E75E62"/>
    <w:rsid w:val="00E81DDF"/>
    <w:rsid w:val="00E866AF"/>
    <w:rsid w:val="00E86DB4"/>
    <w:rsid w:val="00E9453C"/>
    <w:rsid w:val="00E94FB9"/>
    <w:rsid w:val="00EA1B2A"/>
    <w:rsid w:val="00EA6B91"/>
    <w:rsid w:val="00EB5842"/>
    <w:rsid w:val="00EC0BFD"/>
    <w:rsid w:val="00ED288B"/>
    <w:rsid w:val="00EF0F9D"/>
    <w:rsid w:val="00F03318"/>
    <w:rsid w:val="00F03B8B"/>
    <w:rsid w:val="00F271A7"/>
    <w:rsid w:val="00F315D7"/>
    <w:rsid w:val="00F353B8"/>
    <w:rsid w:val="00F57303"/>
    <w:rsid w:val="00F6544C"/>
    <w:rsid w:val="00F718CE"/>
    <w:rsid w:val="00F75FF4"/>
    <w:rsid w:val="00F97337"/>
    <w:rsid w:val="00FD3451"/>
    <w:rsid w:val="00FD4898"/>
    <w:rsid w:val="00FE245A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9FD950"/>
  <w15:docId w15:val="{B5797460-7429-4138-BC31-2018F8A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87"/>
  </w:style>
  <w:style w:type="paragraph" w:styleId="Piedepgina">
    <w:name w:val="footer"/>
    <w:basedOn w:val="Normal"/>
    <w:link w:val="Piedepgina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87"/>
  </w:style>
  <w:style w:type="paragraph" w:styleId="Prrafodelista">
    <w:name w:val="List Paragraph"/>
    <w:basedOn w:val="Normal"/>
    <w:uiPriority w:val="34"/>
    <w:qFormat/>
    <w:rsid w:val="00E866AF"/>
    <w:pPr>
      <w:spacing w:after="160" w:line="259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5480D"/>
    <w:rPr>
      <w:rFonts w:eastAsiaTheme="minorEastAsia" w:cstheme="minorBidi"/>
      <w:bCs w:val="0"/>
      <w:iCs w:val="0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61A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A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A6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gob.gt/images/archivos/gobierno_abierto/24/Plan%20de%20trabajo%20compromiso%20No.%2024.docx" TargetMode="External"/><Relationship Id="rId13" Type="http://schemas.openxmlformats.org/officeDocument/2006/relationships/hyperlink" Target="https://www.minfin.gob.gt/images/archivos/gobierno_abierto/24/listado%20de%20capacitacion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fin.gob.gt/images/archivos/gobierno_abierto/24/Convocatoria%20para%20Capacitac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gob.gt/images/archivos/gobierno_abierto/24/guia_herramienta_sicoi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fin.gob.gt/images/archivos/gobierno_abierto/24/analisis_de_los_sistemas_compromis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.gob.gt/images/archivos/gobierno_abierto/24/Dise&#241;o%20Conceptual%20Compromiso%20No.24.docx" TargetMode="External"/><Relationship Id="rId14" Type="http://schemas.openxmlformats.org/officeDocument/2006/relationships/hyperlink" Target="https://sicoin.minfin.gob.gt/sicoinweb/menu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B3C-7720-439C-A7CF-F4AB2BB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Javier Augusto  Estrada Gordillo</cp:lastModifiedBy>
  <cp:revision>2</cp:revision>
  <cp:lastPrinted>2016-09-09T22:59:00Z</cp:lastPrinted>
  <dcterms:created xsi:type="dcterms:W3CDTF">2020-11-06T18:50:00Z</dcterms:created>
  <dcterms:modified xsi:type="dcterms:W3CDTF">2020-11-06T18:50:00Z</dcterms:modified>
</cp:coreProperties>
</file>